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4225C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44225C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225C" w:rsidRPr="00507A52" w:rsidRDefault="0044225C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44225C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49" w:rsidRDefault="005B5D49" w:rsidP="00FD4BE1">
      <w:r>
        <w:separator/>
      </w:r>
    </w:p>
  </w:endnote>
  <w:endnote w:type="continuationSeparator" w:id="0">
    <w:p w:rsidR="005B5D49" w:rsidRDefault="005B5D4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4225C">
              <w:rPr>
                <w:rFonts w:ascii="Arial" w:hAnsi="Arial" w:cs="Arial"/>
                <w:sz w:val="16"/>
                <w:szCs w:val="16"/>
              </w:rPr>
              <w:t>7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25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25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B5D4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B5D4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4225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D59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D59A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B5D4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49" w:rsidRDefault="005B5D49" w:rsidP="00FD4BE1">
      <w:r>
        <w:separator/>
      </w:r>
    </w:p>
  </w:footnote>
  <w:footnote w:type="continuationSeparator" w:id="0">
    <w:p w:rsidR="005B5D49" w:rsidRDefault="005B5D49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D59AC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4225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25C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B5D4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D59AC"/>
    <w:rsid w:val="00DE609B"/>
    <w:rsid w:val="00DF5559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4C0A-BE06-4DD5-972C-9C5A8A0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3</cp:revision>
  <cp:lastPrinted>2018-05-17T16:10:00Z</cp:lastPrinted>
  <dcterms:created xsi:type="dcterms:W3CDTF">2021-05-27T09:20:00Z</dcterms:created>
  <dcterms:modified xsi:type="dcterms:W3CDTF">2021-10-06T11:57:00Z</dcterms:modified>
</cp:coreProperties>
</file>